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BF" w:rsidRDefault="00B03BBF" w:rsidP="00F95ED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к постановлению админи</w:t>
      </w:r>
      <w:r w:rsidR="00100448">
        <w:rPr>
          <w:rFonts w:ascii="Times New Roman" w:eastAsia="Times New Roman" w:hAnsi="Times New Roman" w:cs="Times New Roman"/>
          <w:color w:val="000000"/>
          <w:lang w:eastAsia="ru-RU"/>
        </w:rPr>
        <w:t>страции</w:t>
      </w:r>
      <w:r w:rsidR="00100448">
        <w:rPr>
          <w:rFonts w:ascii="Times New Roman" w:eastAsia="Times New Roman" w:hAnsi="Times New Roman" w:cs="Times New Roman"/>
          <w:color w:val="000000"/>
          <w:lang w:eastAsia="ru-RU"/>
        </w:rPr>
        <w:br/>
        <w:t>города Покачи</w:t>
      </w:r>
      <w:r w:rsidR="00100448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23.10.2020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100448">
        <w:rPr>
          <w:rFonts w:ascii="Times New Roman" w:eastAsia="Times New Roman" w:hAnsi="Times New Roman" w:cs="Times New Roman"/>
          <w:color w:val="000000"/>
          <w:lang w:eastAsia="ru-RU"/>
        </w:rPr>
        <w:t xml:space="preserve"> 854</w:t>
      </w:r>
    </w:p>
    <w:p w:rsidR="00D55BD6" w:rsidRDefault="00D55BD6" w:rsidP="00F95ED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5BD6" w:rsidRDefault="00D55BD6" w:rsidP="00F95ED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аблица </w:t>
      </w:r>
      <w:r w:rsidR="00EF134D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:rsidR="00F95EDB" w:rsidRPr="00F95EDB" w:rsidRDefault="00F95EDB" w:rsidP="00F95ED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:rsidR="00F95EDB" w:rsidRPr="00F95EDB" w:rsidRDefault="00F95EDB" w:rsidP="00F95ED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F95EDB">
        <w:rPr>
          <w:rFonts w:ascii="Times New Roman" w:hAnsi="Times New Roman" w:cs="Times New Roman"/>
          <w:b/>
          <w:bCs/>
        </w:rPr>
        <w:t>Целевые показатели муниципальной программы</w:t>
      </w:r>
    </w:p>
    <w:p w:rsidR="00F95EDB" w:rsidRPr="00F95EDB" w:rsidRDefault="00F95EDB" w:rsidP="00F95ED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W w:w="15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315"/>
        <w:gridCol w:w="1701"/>
        <w:gridCol w:w="709"/>
        <w:gridCol w:w="709"/>
        <w:gridCol w:w="708"/>
        <w:gridCol w:w="851"/>
        <w:gridCol w:w="850"/>
        <w:gridCol w:w="709"/>
        <w:gridCol w:w="709"/>
        <w:gridCol w:w="850"/>
        <w:gridCol w:w="850"/>
        <w:gridCol w:w="851"/>
        <w:gridCol w:w="850"/>
        <w:gridCol w:w="710"/>
        <w:gridCol w:w="1330"/>
      </w:tblGrid>
      <w:tr w:rsidR="00061FE4" w:rsidRPr="004B0C1C" w:rsidTr="00037E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4" w:rsidRPr="004B0C1C" w:rsidRDefault="00061FE4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EDB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4" w:rsidRPr="004B0C1C" w:rsidRDefault="00061FE4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95ED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4" w:rsidRPr="004B0C1C" w:rsidRDefault="00061FE4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EDB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4" w:rsidRDefault="00061FE4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EDB">
              <w:rPr>
                <w:rFonts w:ascii="Times New Roman" w:hAnsi="Times New Roman" w:cs="Times New Roman"/>
              </w:rPr>
              <w:t>Значения целевых показателей по года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4" w:rsidRDefault="00061FE4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EDB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74436" w:rsidRPr="004B0C1C" w:rsidTr="00037E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436" w:rsidRPr="004B0C1C" w:rsidTr="00037E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Pr="004B0C1C" w:rsidRDefault="00F1555F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74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Pr="004B0C1C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6" w:rsidRDefault="00074436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6144C" w:rsidRPr="004B0C1C" w:rsidTr="00037E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4C" w:rsidRPr="004B0C1C" w:rsidRDefault="00A6144C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0C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4C" w:rsidRPr="004B0C1C" w:rsidRDefault="00A6144C" w:rsidP="00F155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B0C1C">
              <w:rPr>
                <w:rFonts w:ascii="Times New Roman" w:hAnsi="Times New Roman" w:cs="Times New Roman"/>
              </w:rPr>
              <w:t>Доля обустроенных общественных территорий (парков, скверов, площадей, улиц, пешеходных зон, внутриквартальных проездов, зон отдыха)</w:t>
            </w:r>
            <w:r>
              <w:rPr>
                <w:rFonts w:ascii="Times New Roman" w:hAnsi="Times New Roman" w:cs="Times New Roman"/>
              </w:rPr>
              <w:t xml:space="preserve"> &lt;1&gt;, </w:t>
            </w:r>
            <w:r w:rsidRPr="004B0C1C">
              <w:rPr>
                <w:rFonts w:ascii="Times New Roman" w:hAnsi="Times New Roman" w:cs="Times New Roman"/>
              </w:rPr>
              <w:t>%</w:t>
            </w:r>
            <w:r w:rsidR="00F155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F1555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=К1.2/К1.1*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Pr="004B0C1C" w:rsidRDefault="00867C85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5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4C" w:rsidRDefault="00A6144C" w:rsidP="0009146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44C" w:rsidRPr="004B0C1C" w:rsidTr="00037E95">
        <w:trPr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4C" w:rsidRPr="004B0C1C" w:rsidRDefault="00A6144C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B0C1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4C" w:rsidRPr="004B0C1C" w:rsidRDefault="00A6144C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B0C1C">
              <w:rPr>
                <w:rFonts w:ascii="Times New Roman" w:hAnsi="Times New Roman" w:cs="Times New Roman"/>
              </w:rPr>
              <w:t>Количество общественных территорий, всего</w:t>
            </w:r>
            <w:r>
              <w:rPr>
                <w:rFonts w:ascii="Times New Roman" w:hAnsi="Times New Roman" w:cs="Times New Roman"/>
              </w:rPr>
              <w:t>, 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1,</w:t>
            </w:r>
            <w:r w:rsidRPr="004B0C1C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Pr="004B0C1C" w:rsidRDefault="00867C85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4C" w:rsidRPr="004B0C1C" w:rsidRDefault="00A6144C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44C" w:rsidRPr="004B0C1C" w:rsidTr="00037E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4C" w:rsidRPr="004B0C1C" w:rsidRDefault="00A6144C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B0C1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4C" w:rsidRPr="004B0C1C" w:rsidRDefault="00A6144C" w:rsidP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B0C1C">
              <w:rPr>
                <w:rFonts w:ascii="Times New Roman" w:hAnsi="Times New Roman" w:cs="Times New Roman"/>
              </w:rPr>
              <w:t xml:space="preserve">Количество обустроенных </w:t>
            </w:r>
            <w:r w:rsidRPr="004B0C1C">
              <w:rPr>
                <w:rFonts w:ascii="Times New Roman" w:hAnsi="Times New Roman" w:cs="Times New Roman"/>
              </w:rPr>
              <w:lastRenderedPageBreak/>
              <w:t>общес</w:t>
            </w:r>
            <w:r>
              <w:rPr>
                <w:rFonts w:ascii="Times New Roman" w:hAnsi="Times New Roman" w:cs="Times New Roman"/>
              </w:rPr>
              <w:t>твенных территорий по методике «комфортная городская среда»,</w:t>
            </w:r>
            <w:r w:rsidR="00F55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,</w:t>
            </w:r>
            <w:r w:rsidRPr="004B0C1C">
              <w:rPr>
                <w:rFonts w:ascii="Times New Roman" w:hAnsi="Times New Roman" w:cs="Times New Roman"/>
              </w:rPr>
              <w:t xml:space="preserve"> ед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Pr="004B0C1C" w:rsidRDefault="00867C85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4C" w:rsidRDefault="00A614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4C" w:rsidRPr="004B0C1C" w:rsidRDefault="00A6144C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D1" w:rsidRPr="004B0C1C" w:rsidTr="00037E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B0C1C">
              <w:rPr>
                <w:rFonts w:ascii="Times New Roman" w:hAnsi="Times New Roman" w:cs="Times New Roman"/>
              </w:rPr>
              <w:t>Доля обустроенных дворовых территорий, обеспеченных мероприятиями, определенными минимальными обязательными перечнями работ</w:t>
            </w:r>
            <w:r>
              <w:rPr>
                <w:rFonts w:ascii="Times New Roman" w:hAnsi="Times New Roman" w:cs="Times New Roman"/>
              </w:rPr>
              <w:t>&lt;2&gt; ,</w:t>
            </w:r>
            <w:r w:rsidRPr="004B0C1C">
              <w:rPr>
                <w:rFonts w:ascii="Times New Roman" w:hAnsi="Times New Roman" w:cs="Times New Roman"/>
              </w:rPr>
              <w:t>%</w:t>
            </w:r>
          </w:p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=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2/К2.1*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,9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D1" w:rsidRPr="004B0C1C" w:rsidTr="00037E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B0C1C">
              <w:rPr>
                <w:rFonts w:ascii="Times New Roman" w:hAnsi="Times New Roman" w:cs="Times New Roman"/>
              </w:rPr>
              <w:t>Количество дворовых территорий, всего</w:t>
            </w:r>
            <w:r>
              <w:rPr>
                <w:rFonts w:ascii="Times New Roman" w:hAnsi="Times New Roman" w:cs="Times New Roman"/>
              </w:rPr>
              <w:t>, 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.1 , </w:t>
            </w:r>
            <w:r w:rsidRPr="004B0C1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D1" w:rsidRPr="004B0C1C" w:rsidTr="00037E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0C1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Pr="004B0C1C" w:rsidRDefault="00FA78D1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B0C1C">
              <w:rPr>
                <w:rFonts w:ascii="Times New Roman" w:hAnsi="Times New Roman" w:cs="Times New Roman"/>
              </w:rPr>
              <w:t>Количество обустроенных д</w:t>
            </w:r>
            <w:r>
              <w:rPr>
                <w:rFonts w:ascii="Times New Roman" w:hAnsi="Times New Roman" w:cs="Times New Roman"/>
              </w:rPr>
              <w:t>воровых территорий по методике «комфортная городская среда», 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.2, </w:t>
            </w:r>
            <w:r w:rsidRPr="004B0C1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1" w:rsidRDefault="00FA78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37E95" w:rsidRPr="004B0C1C" w:rsidTr="00037E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5" w:rsidRDefault="00037E95" w:rsidP="004B0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5" w:rsidRPr="00037E95" w:rsidRDefault="00637DE3" w:rsidP="00637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реализованных проектов </w:t>
            </w:r>
            <w:r w:rsidR="00037E95" w:rsidRPr="00037E95">
              <w:rPr>
                <w:rFonts w:ascii="Times New Roman" w:hAnsi="Times New Roman" w:cs="Times New Roman"/>
                <w:color w:val="000000"/>
              </w:rPr>
              <w:t>инициативного бюджетирования «Площадка для выгула собак»</w:t>
            </w:r>
            <w:r w:rsidR="003572FA">
              <w:rPr>
                <w:rFonts w:ascii="Times New Roman" w:hAnsi="Times New Roman" w:cs="Times New Roman"/>
                <w:color w:val="000000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5" w:rsidRDefault="00037E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 w:rsidP="00374F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95" w:rsidRDefault="00037E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5" w:rsidRDefault="00037E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B0C1C" w:rsidRDefault="004B0C1C"/>
    <w:sectPr w:rsidR="004B0C1C" w:rsidSect="006C744B">
      <w:pgSz w:w="16838" w:h="11906" w:orient="landscape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5EDB"/>
    <w:rsid w:val="000029FB"/>
    <w:rsid w:val="00037E95"/>
    <w:rsid w:val="00061FE4"/>
    <w:rsid w:val="00074436"/>
    <w:rsid w:val="00082C23"/>
    <w:rsid w:val="00091461"/>
    <w:rsid w:val="00100448"/>
    <w:rsid w:val="001225DC"/>
    <w:rsid w:val="00193D64"/>
    <w:rsid w:val="00223F49"/>
    <w:rsid w:val="00266C7E"/>
    <w:rsid w:val="00281914"/>
    <w:rsid w:val="002B66BD"/>
    <w:rsid w:val="00331A3E"/>
    <w:rsid w:val="003572FA"/>
    <w:rsid w:val="004A2097"/>
    <w:rsid w:val="004B0C1C"/>
    <w:rsid w:val="004B48FF"/>
    <w:rsid w:val="005343FC"/>
    <w:rsid w:val="0055624E"/>
    <w:rsid w:val="005C5358"/>
    <w:rsid w:val="00637DE3"/>
    <w:rsid w:val="00646619"/>
    <w:rsid w:val="00676CD5"/>
    <w:rsid w:val="006974B0"/>
    <w:rsid w:val="006C0980"/>
    <w:rsid w:val="006C4892"/>
    <w:rsid w:val="006C744B"/>
    <w:rsid w:val="0081253A"/>
    <w:rsid w:val="008672B2"/>
    <w:rsid w:val="00867C85"/>
    <w:rsid w:val="00944498"/>
    <w:rsid w:val="009A1E76"/>
    <w:rsid w:val="00A13B0D"/>
    <w:rsid w:val="00A205CF"/>
    <w:rsid w:val="00A47A0C"/>
    <w:rsid w:val="00A6144C"/>
    <w:rsid w:val="00A65255"/>
    <w:rsid w:val="00AA0CF0"/>
    <w:rsid w:val="00B03BBF"/>
    <w:rsid w:val="00B52217"/>
    <w:rsid w:val="00B766D2"/>
    <w:rsid w:val="00B921F1"/>
    <w:rsid w:val="00BD1F98"/>
    <w:rsid w:val="00BD3C8C"/>
    <w:rsid w:val="00C97C0E"/>
    <w:rsid w:val="00CA48B2"/>
    <w:rsid w:val="00CC4400"/>
    <w:rsid w:val="00CF2979"/>
    <w:rsid w:val="00D04F33"/>
    <w:rsid w:val="00D158DA"/>
    <w:rsid w:val="00D55BD6"/>
    <w:rsid w:val="00D615D0"/>
    <w:rsid w:val="00D94DA0"/>
    <w:rsid w:val="00E25675"/>
    <w:rsid w:val="00E60786"/>
    <w:rsid w:val="00E71001"/>
    <w:rsid w:val="00EC132E"/>
    <w:rsid w:val="00EE10A0"/>
    <w:rsid w:val="00EF134D"/>
    <w:rsid w:val="00F1555F"/>
    <w:rsid w:val="00F51930"/>
    <w:rsid w:val="00F55C88"/>
    <w:rsid w:val="00F95EDB"/>
    <w:rsid w:val="00FA78D1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3D6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3D6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3D6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3D6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3D6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3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3D6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3D6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3D6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3D6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3D6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3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pRvU3unnmcgppWwbyCkDkmCcGInuA1JqcRsL0Ix2ro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nuSVa8L5SRA/Smev3VAUTRvoWAMfvBgdsuYjhBy7B0=</DigestValue>
    </Reference>
  </SignedInfo>
  <SignatureValue>HyaPYYfQko3I08wDvbjgBQagWG/QPuulTr2uK9/zO9DaenXdpru8jT+MfpDRlkdN
l4RH53rpuyc/nHA6RQDIag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emn8T0gsGqwbatmizeOIFvuCRk=
</DigestValue>
      </Reference>
      <Reference URI="/word/styles.xml?ContentType=application/vnd.openxmlformats-officedocument.wordprocessingml.styles+xml">
        <DigestMethod Algorithm="http://www.w3.org/2000/09/xmldsig#sha1"/>
        <DigestValue>bot8wScv0/M7Np1b76774fWOSoA=
</DigestValue>
      </Reference>
      <Reference URI="/word/stylesWithEffects.xml?ContentType=application/vnd.ms-word.stylesWithEffects+xml">
        <DigestMethod Algorithm="http://www.w3.org/2000/09/xmldsig#sha1"/>
        <DigestValue>j2EkQ6YIWcI4SiAoJx3XJ3MjC0U=
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
</DigestValue>
      </Reference>
      <Reference URI="/word/settings.xml?ContentType=application/vnd.openxmlformats-officedocument.wordprocessingml.settings+xml">
        <DigestMethod Algorithm="http://www.w3.org/2000/09/xmldsig#sha1"/>
        <DigestValue>K7UPkMBF/qitBlPn9v7hKeKCBUQ=
</DigestValue>
      </Reference>
      <Reference URI="/word/document.xml?ContentType=application/vnd.openxmlformats-officedocument.wordprocessingml.document.main+xml">
        <DigestMethod Algorithm="http://www.w3.org/2000/09/xmldsig#sha1"/>
        <DigestValue>MAFNemCjGK2VimBvEqztYdTELDI=
</DigestValue>
      </Reference>
      <Reference URI="/word/theme/theme1.xml?ContentType=application/vnd.openxmlformats-officedocument.theme+xml">
        <DigestMethod Algorithm="http://www.w3.org/2000/09/xmldsig#sha1"/>
        <DigestValue>6LZDxI6kMVv+DMhc+ueaIKefYM8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
</DigestValue>
      </Reference>
    </Manifest>
    <SignatureProperties>
      <SignatureProperty Id="idSignatureTime" Target="#idPackageSignature">
        <mdssi:SignatureTime>
          <mdssi:Format>YYYY-MM-DDThh:mm:ssTZD</mdssi:Format>
          <mdssi:Value>2020-10-23T06:23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3T06:23:17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07D2-B08C-4EC9-92A2-9B9F087F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-2</dc:creator>
  <cp:lastModifiedBy>Гришина Надежда Евгеньевна</cp:lastModifiedBy>
  <cp:revision>8</cp:revision>
  <dcterms:created xsi:type="dcterms:W3CDTF">2020-06-17T10:22:00Z</dcterms:created>
  <dcterms:modified xsi:type="dcterms:W3CDTF">2020-10-23T06:23:00Z</dcterms:modified>
</cp:coreProperties>
</file>